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7B962BE" w:rsidR="00276B32" w:rsidRDefault="005C565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B53DE5" wp14:editId="07EE4455">
                <wp:simplePos x="0" y="0"/>
                <wp:positionH relativeFrom="column">
                  <wp:posOffset>336430</wp:posOffset>
                </wp:positionH>
                <wp:positionV relativeFrom="paragraph">
                  <wp:posOffset>-603849</wp:posOffset>
                </wp:positionV>
                <wp:extent cx="10049510" cy="6951345"/>
                <wp:effectExtent l="19050" t="19050" r="2794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6951345"/>
                        </a:xfrm>
                        <a:prstGeom prst="roundRect">
                          <a:avLst>
                            <a:gd name="adj" fmla="val 7608"/>
                          </a:avLst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B108" id="Rectangle: Rounded Corners 1" o:spid="_x0000_s1026" style="position:absolute;margin-left:26.5pt;margin-top:-47.55pt;width:791.3pt;height:547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" fillcolor="#fdf0e7" strokecolor="#ed7d31 [3205]" strokeweight="3pt">
                <v:stroke joinstyle="miter"/>
              </v:roundrect>
            </w:pict>
          </mc:Fallback>
        </mc:AlternateContent>
      </w:r>
      <w:r w:rsidR="009F1A64">
        <w:rPr>
          <w:noProof/>
        </w:rPr>
        <w:drawing>
          <wp:anchor distT="0" distB="0" distL="114300" distR="114300" simplePos="0" relativeHeight="251662336" behindDoc="0" locked="0" layoutInCell="1" allowOverlap="1" wp14:anchorId="499A4E3F" wp14:editId="2E08162B">
            <wp:simplePos x="0" y="0"/>
            <wp:positionH relativeFrom="column">
              <wp:posOffset>7454869</wp:posOffset>
            </wp:positionH>
            <wp:positionV relativeFrom="paragraph">
              <wp:posOffset>15251</wp:posOffset>
            </wp:positionV>
            <wp:extent cx="2764789" cy="1711871"/>
            <wp:effectExtent l="171450" t="0" r="55245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8723">
                      <a:off x="0" y="0"/>
                      <a:ext cx="2764789" cy="1711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F1A6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71C2A38F">
                <wp:simplePos x="0" y="0"/>
                <wp:positionH relativeFrom="column">
                  <wp:posOffset>807255</wp:posOffset>
                </wp:positionH>
                <wp:positionV relativeFrom="page">
                  <wp:posOffset>398136</wp:posOffset>
                </wp:positionV>
                <wp:extent cx="6215908" cy="652145"/>
                <wp:effectExtent l="0" t="0" r="0" b="635"/>
                <wp:wrapTight wrapText="bothSides">
                  <wp:wrapPolygon edited="0">
                    <wp:start x="199" y="0"/>
                    <wp:lineTo x="199" y="21090"/>
                    <wp:lineTo x="21384" y="21090"/>
                    <wp:lineTo x="21384" y="0"/>
                    <wp:lineTo x="19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08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3F70073" w:rsidR="009F1A64" w:rsidRPr="00076068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6068">
                              <w:rPr>
                                <w:rFonts w:ascii="Convergence" w:hAnsi="Convergence"/>
                                <w:bCs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sgiving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5pt;margin-top:31.35pt;width:489.45pt;height:51.3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NADQIAAPQDAAAOAAAAZHJzL2Uyb0RvYy54bWysU9tuGyEQfa/Uf0C813uR14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" filled="f" stroked="f">
                <v:textbox style="mso-fit-shape-to-text:t">
                  <w:txbxContent>
                    <w:p w14:paraId="6E6EED35" w14:textId="03F70073" w:rsidR="009F1A64" w:rsidRPr="00076068" w:rsidRDefault="009F1A64" w:rsidP="009F1A64">
                      <w:pPr>
                        <w:jc w:val="center"/>
                        <w:rPr>
                          <w:rFonts w:ascii="Convergence" w:hAnsi="Convergence"/>
                          <w:bCs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6068">
                        <w:rPr>
                          <w:rFonts w:ascii="Convergence" w:hAnsi="Convergence"/>
                          <w:bCs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sgiving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1A64">
        <w:rPr>
          <w:noProof/>
        </w:rPr>
        <w:drawing>
          <wp:anchor distT="0" distB="0" distL="114300" distR="114300" simplePos="0" relativeHeight="251658240" behindDoc="1" locked="0" layoutInCell="1" allowOverlap="1" wp14:anchorId="5C759076" wp14:editId="6FACE37E">
            <wp:simplePos x="0" y="0"/>
            <wp:positionH relativeFrom="column">
              <wp:posOffset>516843</wp:posOffset>
            </wp:positionH>
            <wp:positionV relativeFrom="page">
              <wp:posOffset>1184579</wp:posOffset>
            </wp:positionV>
            <wp:extent cx="1473958" cy="1468265"/>
            <wp:effectExtent l="95250" t="95250" r="88265" b="93980"/>
            <wp:wrapTight wrapText="bothSides">
              <wp:wrapPolygon edited="0">
                <wp:start x="10051" y="-1401"/>
                <wp:lineTo x="838" y="-841"/>
                <wp:lineTo x="838" y="3644"/>
                <wp:lineTo x="-1396" y="3644"/>
                <wp:lineTo x="-1396" y="16536"/>
                <wp:lineTo x="0" y="17657"/>
                <wp:lineTo x="5584" y="21581"/>
                <wp:lineTo x="8376" y="22702"/>
                <wp:lineTo x="14518" y="22702"/>
                <wp:lineTo x="16472" y="21581"/>
                <wp:lineTo x="21218" y="17377"/>
                <wp:lineTo x="21218" y="17097"/>
                <wp:lineTo x="22614" y="12612"/>
                <wp:lineTo x="22056" y="8128"/>
                <wp:lineTo x="20381" y="3924"/>
                <wp:lineTo x="20381" y="2522"/>
                <wp:lineTo x="15076" y="-280"/>
                <wp:lineTo x="11726" y="-1401"/>
                <wp:lineTo x="10051" y="-140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58" cy="1468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64">
        <w:rPr>
          <w:noProof/>
        </w:rPr>
        <w:drawing>
          <wp:anchor distT="0" distB="0" distL="114300" distR="114300" simplePos="0" relativeHeight="251667456" behindDoc="0" locked="0" layoutInCell="1" allowOverlap="1" wp14:anchorId="14BA2228" wp14:editId="701EFBC0">
            <wp:simplePos x="0" y="0"/>
            <wp:positionH relativeFrom="column">
              <wp:posOffset>3353553</wp:posOffset>
            </wp:positionH>
            <wp:positionV relativeFrom="paragraph">
              <wp:posOffset>95069</wp:posOffset>
            </wp:positionV>
            <wp:extent cx="1690001" cy="2172481"/>
            <wp:effectExtent l="495300" t="0" r="291465" b="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6114">
                      <a:off x="0" y="0"/>
                      <a:ext cx="1690001" cy="2172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E0DF148" w:rsidR="00177385" w:rsidRDefault="0007606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C5D51" wp14:editId="1E8F132F">
                <wp:simplePos x="0" y="0"/>
                <wp:positionH relativeFrom="column">
                  <wp:posOffset>7158355</wp:posOffset>
                </wp:positionH>
                <wp:positionV relativeFrom="paragraph">
                  <wp:posOffset>5844276</wp:posOffset>
                </wp:positionV>
                <wp:extent cx="3731434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43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AF7C" w14:textId="53FDB2AE" w:rsidR="00076068" w:rsidRPr="00076068" w:rsidRDefault="00076068" w:rsidP="0007606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068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5D51" id="Text Box 3" o:spid="_x0000_s1027" type="#_x0000_t202" style="position:absolute;margin-left:563.65pt;margin-top:460.2pt;width:293.8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" filled="f" stroked="f">
                <v:textbox>
                  <w:txbxContent>
                    <w:p w14:paraId="7934AF7C" w14:textId="53FDB2AE" w:rsidR="00076068" w:rsidRPr="00076068" w:rsidRDefault="00076068" w:rsidP="0007606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068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C565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E8A8830" wp14:editId="570981D3">
                <wp:simplePos x="0" y="0"/>
                <wp:positionH relativeFrom="column">
                  <wp:posOffset>7518400</wp:posOffset>
                </wp:positionH>
                <wp:positionV relativeFrom="page">
                  <wp:posOffset>6235700</wp:posOffset>
                </wp:positionV>
                <wp:extent cx="2701925" cy="619760"/>
                <wp:effectExtent l="0" t="0" r="0" b="0"/>
                <wp:wrapTight wrapText="bothSides">
                  <wp:wrapPolygon edited="0">
                    <wp:start x="457" y="0"/>
                    <wp:lineTo x="457" y="20582"/>
                    <wp:lineTo x="21016" y="20582"/>
                    <wp:lineTo x="21016" y="0"/>
                    <wp:lineTo x="45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B0B7" w14:textId="352E6807" w:rsidR="009D2463" w:rsidRPr="009F1A64" w:rsidRDefault="009D2463" w:rsidP="009D246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ooked Tur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A8830" id="_x0000_s1028" type="#_x0000_t202" style="position:absolute;margin-left:592pt;margin-top:491pt;width:212.75pt;height:48.8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" filled="f" stroked="f">
                <v:textbox style="mso-fit-shape-to-text:t">
                  <w:txbxContent>
                    <w:p w14:paraId="2F27B0B7" w14:textId="352E6807" w:rsidR="009D2463" w:rsidRPr="009F1A64" w:rsidRDefault="009D2463" w:rsidP="009D246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Cooked Turk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655">
        <w:rPr>
          <w:noProof/>
        </w:rPr>
        <w:drawing>
          <wp:anchor distT="0" distB="0" distL="114300" distR="114300" simplePos="0" relativeHeight="251670528" behindDoc="1" locked="0" layoutInCell="1" allowOverlap="1" wp14:anchorId="2F139F59" wp14:editId="239E3E12">
            <wp:simplePos x="0" y="0"/>
            <wp:positionH relativeFrom="column">
              <wp:posOffset>7697420</wp:posOffset>
            </wp:positionH>
            <wp:positionV relativeFrom="page">
              <wp:posOffset>4287519</wp:posOffset>
            </wp:positionV>
            <wp:extent cx="2163338" cy="2130207"/>
            <wp:effectExtent l="133350" t="0" r="370840" b="0"/>
            <wp:wrapTight wrapText="bothSides">
              <wp:wrapPolygon edited="0">
                <wp:start x="7997" y="2085"/>
                <wp:lineTo x="-2185" y="7753"/>
                <wp:lineTo x="-810" y="10511"/>
                <wp:lineTo x="-2337" y="11296"/>
                <wp:lineTo x="1618" y="19657"/>
                <wp:lineTo x="2297" y="19308"/>
                <wp:lineTo x="2641" y="19998"/>
                <wp:lineTo x="5199" y="21281"/>
                <wp:lineTo x="5285" y="21453"/>
                <wp:lineTo x="10392" y="21859"/>
                <wp:lineTo x="10734" y="22116"/>
                <wp:lineTo x="12262" y="21331"/>
                <wp:lineTo x="12260" y="20899"/>
                <wp:lineTo x="17421" y="14997"/>
                <wp:lineTo x="17590" y="14910"/>
                <wp:lineTo x="21817" y="9272"/>
                <wp:lineTo x="21630" y="5903"/>
                <wp:lineTo x="22377" y="2270"/>
                <wp:lineTo x="20485" y="-1954"/>
                <wp:lineTo x="14959" y="-1061"/>
                <wp:lineTo x="11392" y="339"/>
                <wp:lineTo x="7997" y="208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okedTur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1188">
                      <a:off x="0" y="0"/>
                      <a:ext cx="2163338" cy="2130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6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8419A" wp14:editId="08BFF370">
                <wp:simplePos x="0" y="0"/>
                <wp:positionH relativeFrom="column">
                  <wp:posOffset>5394960</wp:posOffset>
                </wp:positionH>
                <wp:positionV relativeFrom="paragraph">
                  <wp:posOffset>1350645</wp:posOffset>
                </wp:positionV>
                <wp:extent cx="2447290" cy="2227580"/>
                <wp:effectExtent l="457200" t="28575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89808">
                          <a:off x="0" y="0"/>
                          <a:ext cx="2447290" cy="2227580"/>
                          <a:chOff x="0" y="0"/>
                          <a:chExt cx="2447290" cy="222758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75297">
                            <a:off x="0" y="47625"/>
                            <a:ext cx="942340" cy="185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161925"/>
                            <a:ext cx="1590040" cy="154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2114550" cy="222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868B1" id="Group 20" o:spid="_x0000_s1026" style="position:absolute;margin-left:424.8pt;margin-top:106.35pt;width:192.7pt;height:175.4pt;rotation:-2086439fd;z-index:251660288" coordsize="24472,2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476;width:9423;height:18561;rotation:-1774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">
                  <v:imagedata r:id="rId15" o:title=""/>
                </v:shape>
                <v:shape id="Picture 18" o:spid="_x0000_s1028" type="#_x0000_t75" style="position:absolute;left:8572;top:1619;width:15900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">
                  <v:imagedata r:id="rId16" o:title=""/>
                </v:shape>
                <v:shape id="Picture 17" o:spid="_x0000_s1029" type="#_x0000_t75" style="position:absolute;left:95;width:21145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9D246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EBEB279" wp14:editId="772CE15C">
                <wp:simplePos x="0" y="0"/>
                <wp:positionH relativeFrom="column">
                  <wp:posOffset>5437342</wp:posOffset>
                </wp:positionH>
                <wp:positionV relativeFrom="page">
                  <wp:posOffset>4584596</wp:posOffset>
                </wp:positionV>
                <wp:extent cx="2115185" cy="619760"/>
                <wp:effectExtent l="0" t="0" r="0" b="0"/>
                <wp:wrapTight wrapText="bothSides">
                  <wp:wrapPolygon edited="0">
                    <wp:start x="584" y="0"/>
                    <wp:lineTo x="584" y="20582"/>
                    <wp:lineTo x="20815" y="20582"/>
                    <wp:lineTo x="20815" y="0"/>
                    <wp:lineTo x="584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76C9" w14:textId="5BFEC5CB" w:rsidR="009D2463" w:rsidRPr="009F1A64" w:rsidRDefault="009D2463" w:rsidP="009D246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EB279" id="_x0000_s1029" type="#_x0000_t202" style="position:absolute;margin-left:428.15pt;margin-top:361pt;width:166.55pt;height:48.8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" filled="f" stroked="f">
                <v:textbox style="mso-fit-shape-to-text:t">
                  <w:txbxContent>
                    <w:p w14:paraId="66E376C9" w14:textId="5BFEC5CB" w:rsidR="009D2463" w:rsidRPr="009F1A64" w:rsidRDefault="009D2463" w:rsidP="009D246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ea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D2463">
        <w:rPr>
          <w:noProof/>
        </w:rPr>
        <w:drawing>
          <wp:anchor distT="0" distB="0" distL="114300" distR="114300" simplePos="0" relativeHeight="251669504" behindDoc="0" locked="0" layoutInCell="1" allowOverlap="1" wp14:anchorId="792521A0" wp14:editId="0FCE8AE6">
            <wp:simplePos x="0" y="0"/>
            <wp:positionH relativeFrom="column">
              <wp:posOffset>3820160</wp:posOffset>
            </wp:positionH>
            <wp:positionV relativeFrom="paragraph">
              <wp:posOffset>3573780</wp:posOffset>
            </wp:positionV>
            <wp:extent cx="2647315" cy="2163445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163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6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5B808E8" wp14:editId="01B3526E">
                <wp:simplePos x="0" y="0"/>
                <wp:positionH relativeFrom="column">
                  <wp:posOffset>4107815</wp:posOffset>
                </wp:positionH>
                <wp:positionV relativeFrom="page">
                  <wp:posOffset>6639515</wp:posOffset>
                </wp:positionV>
                <wp:extent cx="2115185" cy="619760"/>
                <wp:effectExtent l="0" t="0" r="0" b="0"/>
                <wp:wrapTight wrapText="bothSides">
                  <wp:wrapPolygon edited="0">
                    <wp:start x="584" y="0"/>
                    <wp:lineTo x="584" y="20582"/>
                    <wp:lineTo x="20815" y="20582"/>
                    <wp:lineTo x="20815" y="0"/>
                    <wp:lineTo x="584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A0E7" w14:textId="721F7C4C" w:rsidR="009F1A64" w:rsidRPr="009F1A64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ilgrim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808E8" id="_x0000_s1030" type="#_x0000_t202" style="position:absolute;margin-left:323.45pt;margin-top:522.8pt;width:166.55pt;height:48.8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" filled="f" stroked="f">
                <v:textbox style="mso-fit-shape-to-text:t">
                  <w:txbxContent>
                    <w:p w14:paraId="76F9A0E7" w14:textId="721F7C4C" w:rsidR="009F1A64" w:rsidRPr="009F1A64" w:rsidRDefault="009F1A64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ilgrim H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D24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A7EF7B8" wp14:editId="576DF444">
                <wp:simplePos x="0" y="0"/>
                <wp:positionH relativeFrom="column">
                  <wp:posOffset>2593075</wp:posOffset>
                </wp:positionH>
                <wp:positionV relativeFrom="page">
                  <wp:posOffset>4084661</wp:posOffset>
                </wp:positionV>
                <wp:extent cx="2115185" cy="619760"/>
                <wp:effectExtent l="0" t="0" r="0" b="0"/>
                <wp:wrapTight wrapText="bothSides">
                  <wp:wrapPolygon edited="0">
                    <wp:start x="584" y="0"/>
                    <wp:lineTo x="584" y="20582"/>
                    <wp:lineTo x="20815" y="20582"/>
                    <wp:lineTo x="20815" y="0"/>
                    <wp:lineTo x="584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73DA" w14:textId="123C1398" w:rsidR="009D2463" w:rsidRPr="009F1A64" w:rsidRDefault="009D2463" w:rsidP="009D246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EF7B8" id="_x0000_s1031" type="#_x0000_t202" style="position:absolute;margin-left:204.2pt;margin-top:321.65pt;width:166.55pt;height:48.8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" filled="f" stroked="f">
                <v:textbox style="mso-fit-shape-to-text:t">
                  <w:txbxContent>
                    <w:p w14:paraId="2B2673DA" w14:textId="123C1398" w:rsidR="009D2463" w:rsidRPr="009F1A64" w:rsidRDefault="009D2463" w:rsidP="009D246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Carro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D2463">
        <w:rPr>
          <w:noProof/>
        </w:rPr>
        <w:drawing>
          <wp:anchor distT="0" distB="0" distL="114300" distR="114300" simplePos="0" relativeHeight="251663360" behindDoc="1" locked="0" layoutInCell="1" allowOverlap="1" wp14:anchorId="59A98769" wp14:editId="46EABA52">
            <wp:simplePos x="0" y="0"/>
            <wp:positionH relativeFrom="column">
              <wp:posOffset>2878284</wp:posOffset>
            </wp:positionH>
            <wp:positionV relativeFrom="page">
              <wp:posOffset>2757022</wp:posOffset>
            </wp:positionV>
            <wp:extent cx="1350645" cy="1873885"/>
            <wp:effectExtent l="381000" t="0" r="478155" b="0"/>
            <wp:wrapTight wrapText="bothSides">
              <wp:wrapPolygon edited="0">
                <wp:start x="3977" y="-1120"/>
                <wp:lineTo x="1858" y="-1594"/>
                <wp:lineTo x="-809" y="1347"/>
                <wp:lineTo x="-711" y="2443"/>
                <wp:lineTo x="-416" y="5730"/>
                <wp:lineTo x="8902" y="14317"/>
                <wp:lineTo x="9157" y="14438"/>
                <wp:lineTo x="17935" y="20410"/>
                <wp:lineTo x="17857" y="20898"/>
                <wp:lineTo x="21682" y="22700"/>
                <wp:lineTo x="22505" y="20989"/>
                <wp:lineTo x="22917" y="20134"/>
                <wp:lineTo x="18199" y="14501"/>
                <wp:lineTo x="17179" y="14020"/>
                <wp:lineTo x="19846" y="11079"/>
                <wp:lineTo x="9136" y="6033"/>
                <wp:lineTo x="11470" y="3460"/>
                <wp:lineTo x="6017" y="-159"/>
                <wp:lineTo x="3977" y="-11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r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9628">
                      <a:off x="0" y="0"/>
                      <a:ext cx="1350645" cy="1873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6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5A910AC" wp14:editId="3DEAA25C">
                <wp:simplePos x="0" y="0"/>
                <wp:positionH relativeFrom="column">
                  <wp:posOffset>805180</wp:posOffset>
                </wp:positionH>
                <wp:positionV relativeFrom="page">
                  <wp:posOffset>6381408</wp:posOffset>
                </wp:positionV>
                <wp:extent cx="2115185" cy="619760"/>
                <wp:effectExtent l="0" t="0" r="0" b="0"/>
                <wp:wrapTight wrapText="bothSides">
                  <wp:wrapPolygon edited="0">
                    <wp:start x="584" y="0"/>
                    <wp:lineTo x="584" y="20582"/>
                    <wp:lineTo x="20815" y="20582"/>
                    <wp:lineTo x="20815" y="0"/>
                    <wp:lineTo x="584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D6EB" w14:textId="7DC48313" w:rsidR="009F1A64" w:rsidRPr="009F1A64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ur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10AC" id="_x0000_s1032" type="#_x0000_t202" style="position:absolute;margin-left:63.4pt;margin-top:502.45pt;width:166.55pt;height:48.8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" filled="f" stroked="f">
                <v:textbox style="mso-fit-shape-to-text:t">
                  <w:txbxContent>
                    <w:p w14:paraId="2B6ED6EB" w14:textId="7DC48313" w:rsidR="009F1A64" w:rsidRPr="009F1A64" w:rsidRDefault="009F1A64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Turk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1A6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55C62C" wp14:editId="6D637517">
                <wp:simplePos x="0" y="0"/>
                <wp:positionH relativeFrom="column">
                  <wp:posOffset>7960777</wp:posOffset>
                </wp:positionH>
                <wp:positionV relativeFrom="paragraph">
                  <wp:posOffset>948112</wp:posOffset>
                </wp:positionV>
                <wp:extent cx="211518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36ED" w14:textId="6AF3F0EE" w:rsidR="009F1A64" w:rsidRPr="009F1A64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5C62C" id="_x0000_s1033" type="#_x0000_t202" style="position:absolute;margin-left:626.85pt;margin-top:74.65pt;width:166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" filled="f" stroked="f">
                <v:textbox style="mso-fit-shape-to-text:t">
                  <w:txbxContent>
                    <w:p w14:paraId="722736ED" w14:textId="6AF3F0EE" w:rsidR="009F1A64" w:rsidRPr="009F1A64" w:rsidRDefault="009F1A64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h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6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C931E0" wp14:editId="1B8FF31C">
                <wp:simplePos x="0" y="0"/>
                <wp:positionH relativeFrom="column">
                  <wp:posOffset>3027700</wp:posOffset>
                </wp:positionH>
                <wp:positionV relativeFrom="paragraph">
                  <wp:posOffset>1365430</wp:posOffset>
                </wp:positionV>
                <wp:extent cx="211518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3D44" w14:textId="108FA7DB" w:rsidR="009F1A64" w:rsidRPr="009F1A64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31E0" id="_x0000_s1034" type="#_x0000_t202" style="position:absolute;margin-left:238.4pt;margin-top:107.5pt;width:166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" filled="f" stroked="f">
                <v:textbox style="mso-fit-shape-to-text:t">
                  <w:txbxContent>
                    <w:p w14:paraId="67543D44" w14:textId="108FA7DB" w:rsidR="009F1A64" w:rsidRPr="009F1A64" w:rsidRDefault="009F1A64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6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7C6E4778">
                <wp:simplePos x="0" y="0"/>
                <wp:positionH relativeFrom="column">
                  <wp:posOffset>245110</wp:posOffset>
                </wp:positionH>
                <wp:positionV relativeFrom="paragraph">
                  <wp:posOffset>1459230</wp:posOffset>
                </wp:positionV>
                <wp:extent cx="211518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377E1D51" w:rsidR="009F1A64" w:rsidRPr="009F1A64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9F1A64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D189" id="_x0000_s1035" type="#_x0000_t202" style="position:absolute;margin-left:19.3pt;margin-top:114.9pt;width:166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CEAIAAPo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" filled="f" stroked="f">
                <v:textbox style="mso-fit-shape-to-text:t">
                  <w:txbxContent>
                    <w:p w14:paraId="7D61D600" w14:textId="377E1D51" w:rsidR="009F1A64" w:rsidRPr="009F1A64" w:rsidRDefault="009F1A64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9F1A64">
                        <w:rPr>
                          <w:rFonts w:ascii="Convergence" w:hAnsi="Convergence"/>
                          <w:sz w:val="52"/>
                          <w:szCs w:val="52"/>
                        </w:rPr>
                        <w:t>Pump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64">
        <w:rPr>
          <w:noProof/>
        </w:rPr>
        <w:drawing>
          <wp:anchor distT="0" distB="0" distL="114300" distR="114300" simplePos="0" relativeHeight="251665408" behindDoc="0" locked="0" layoutInCell="1" allowOverlap="1" wp14:anchorId="2AC4C453" wp14:editId="35FAC331">
            <wp:simplePos x="0" y="0"/>
            <wp:positionH relativeFrom="column">
              <wp:posOffset>518103</wp:posOffset>
            </wp:positionH>
            <wp:positionV relativeFrom="paragraph">
              <wp:posOffset>3139032</wp:posOffset>
            </wp:positionV>
            <wp:extent cx="2960118" cy="2111330"/>
            <wp:effectExtent l="95250" t="95250" r="0" b="9906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18" cy="211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84F7D" w14:textId="77777777" w:rsidR="00FA4BEF" w:rsidRDefault="00FA4BEF" w:rsidP="00EB5BDC">
      <w:pPr>
        <w:spacing w:after="0" w:line="240" w:lineRule="auto"/>
      </w:pPr>
      <w:r>
        <w:separator/>
      </w:r>
    </w:p>
  </w:endnote>
  <w:endnote w:type="continuationSeparator" w:id="0">
    <w:p w14:paraId="3F144863" w14:textId="77777777" w:rsidR="00FA4BEF" w:rsidRDefault="00FA4B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6121DE-1FAA-4361-9806-7A6F519A64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2FD4E1C-8E7F-4A50-AF59-B0EB2C2FA33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48AA2EF-0719-4FCC-ACCC-851342F8BA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A1754AB-34E9-40A3-8BC1-7206768D24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160B" w14:textId="77777777" w:rsidR="00FA4BEF" w:rsidRDefault="00FA4BEF" w:rsidP="00EB5BDC">
      <w:pPr>
        <w:spacing w:after="0" w:line="240" w:lineRule="auto"/>
      </w:pPr>
      <w:r>
        <w:separator/>
      </w:r>
    </w:p>
  </w:footnote>
  <w:footnote w:type="continuationSeparator" w:id="0">
    <w:p w14:paraId="1C92D748" w14:textId="77777777" w:rsidR="00FA4BEF" w:rsidRDefault="00FA4BE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6068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A65DF"/>
    <w:rsid w:val="005B2A13"/>
    <w:rsid w:val="005B41FE"/>
    <w:rsid w:val="005C5655"/>
    <w:rsid w:val="005D538C"/>
    <w:rsid w:val="00603397"/>
    <w:rsid w:val="00647BC7"/>
    <w:rsid w:val="00682C5F"/>
    <w:rsid w:val="006C475D"/>
    <w:rsid w:val="006D45BD"/>
    <w:rsid w:val="00731CFB"/>
    <w:rsid w:val="00736F85"/>
    <w:rsid w:val="00743939"/>
    <w:rsid w:val="00782DBD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0A6B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40FE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4C24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A4B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76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BB96-2ECD-44A5-AE89-6CBBB7A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20:00Z</cp:lastPrinted>
  <dcterms:created xsi:type="dcterms:W3CDTF">2020-08-13T14:21:00Z</dcterms:created>
  <dcterms:modified xsi:type="dcterms:W3CDTF">2020-08-13T14:21:00Z</dcterms:modified>
</cp:coreProperties>
</file>